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Pr="0056610A" w:rsidRDefault="00C81F0F" w:rsidP="0042091A">
      <w:pPr>
        <w:jc w:val="center"/>
        <w:rPr>
          <w:b/>
          <w:lang w:val="kk-KZ"/>
        </w:rPr>
      </w:pPr>
    </w:p>
    <w:p w:rsidR="00AD1FB9" w:rsidRDefault="00AD1FB9" w:rsidP="0042091A">
      <w:pPr>
        <w:jc w:val="center"/>
        <w:rPr>
          <w:b/>
          <w:lang w:val="kk-KZ"/>
        </w:rPr>
      </w:pPr>
    </w:p>
    <w:p w:rsidR="00AD1FB9" w:rsidRDefault="00AD1FB9" w:rsidP="0042091A">
      <w:pPr>
        <w:jc w:val="center"/>
        <w:rPr>
          <w:b/>
          <w:lang w:val="kk-KZ"/>
        </w:rPr>
      </w:pP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 xml:space="preserve">Батыс Қазақстан облысы бойынша Мемлекеттік кірістер </w:t>
      </w:r>
      <w:r w:rsidR="00413BD6">
        <w:rPr>
          <w:b/>
          <w:lang w:val="kk-KZ"/>
        </w:rPr>
        <w:t>Д</w:t>
      </w:r>
      <w:r w:rsidRPr="0056610A">
        <w:rPr>
          <w:b/>
          <w:lang w:val="kk-KZ"/>
        </w:rPr>
        <w:t>епартаментінің</w:t>
      </w:r>
      <w:r w:rsidR="00413BD6">
        <w:rPr>
          <w:b/>
          <w:lang w:val="kk-KZ"/>
        </w:rPr>
        <w:t xml:space="preserve"> Орал қаласы бойынша Мемлекеттік кірістер басқармасы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9562F4">
        <w:rPr>
          <w:b/>
          <w:lang w:val="kk-KZ"/>
        </w:rPr>
        <w:t>барлық</w:t>
      </w:r>
      <w:r w:rsidRPr="0056610A">
        <w:rPr>
          <w:b/>
          <w:lang w:val="kk-KZ"/>
        </w:rPr>
        <w:t xml:space="preserve"> мемлекеттік орган</w:t>
      </w:r>
      <w:r w:rsidR="009562F4">
        <w:rPr>
          <w:b/>
          <w:lang w:val="kk-KZ"/>
        </w:rPr>
        <w:t xml:space="preserve">дарының </w:t>
      </w:r>
      <w:r w:rsidRPr="0056610A">
        <w:rPr>
          <w:b/>
          <w:lang w:val="kk-KZ"/>
        </w:rPr>
        <w:t>мемлекеттік қызметшілері арасындағы</w:t>
      </w:r>
      <w:r w:rsidR="00F56CAA">
        <w:rPr>
          <w:b/>
          <w:lang w:val="kk-KZ"/>
        </w:rPr>
        <w:t xml:space="preserve"> </w:t>
      </w:r>
      <w:r w:rsidRPr="0056610A">
        <w:rPr>
          <w:b/>
          <w:lang w:val="kk-KZ"/>
        </w:rPr>
        <w:t>ішкі конкурс бойынша конкурстық комиссияның оң қорытындысын алған кандидаттардың тізімі</w:t>
      </w:r>
    </w:p>
    <w:p w:rsidR="00B12339" w:rsidRPr="0056610A" w:rsidRDefault="00AD1FB9" w:rsidP="0042091A">
      <w:pPr>
        <w:jc w:val="center"/>
        <w:rPr>
          <w:b/>
          <w:lang w:val="kk-KZ"/>
        </w:rPr>
      </w:pPr>
      <w:r>
        <w:rPr>
          <w:b/>
          <w:lang w:val="kk-KZ"/>
        </w:rPr>
        <w:t>27</w:t>
      </w:r>
      <w:r w:rsidR="0056610A">
        <w:rPr>
          <w:b/>
          <w:lang w:val="kk-KZ"/>
        </w:rPr>
        <w:t>.12.2019ж. №</w:t>
      </w:r>
      <w:r>
        <w:rPr>
          <w:b/>
          <w:lang w:val="kk-KZ"/>
        </w:rPr>
        <w:t>3</w:t>
      </w:r>
      <w:r w:rsidR="009562F4">
        <w:rPr>
          <w:b/>
          <w:lang w:val="kk-KZ"/>
        </w:rPr>
        <w:t>4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29"/>
        <w:gridCol w:w="8494"/>
      </w:tblGrid>
      <w:tr w:rsidR="00B12339" w:rsidRPr="0056610A" w:rsidTr="00141700">
        <w:trPr>
          <w:trHeight w:val="5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gramEnd"/>
            <w:r w:rsidRPr="0056610A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D6" w:rsidRPr="00413BD6" w:rsidRDefault="008D76E7" w:rsidP="00413BD6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r w:rsidRPr="00F0020B">
              <w:rPr>
                <w:b/>
                <w:lang w:val="kk-KZ"/>
              </w:rPr>
              <w:t>Жанама салықтарды әкімшілендіру</w:t>
            </w:r>
            <w:r>
              <w:rPr>
                <w:b/>
                <w:lang w:val="kk-KZ"/>
              </w:rPr>
              <w:t xml:space="preserve"> бөлімінің бас маманы </w:t>
            </w:r>
            <w:r w:rsidRPr="00BD7981">
              <w:rPr>
                <w:b/>
                <w:lang w:val="kk-KZ"/>
              </w:rPr>
              <w:t>бос лауазымына</w:t>
            </w:r>
          </w:p>
          <w:p w:rsidR="00B12339" w:rsidRPr="0056610A" w:rsidRDefault="00B12339" w:rsidP="00E2135F">
            <w:pPr>
              <w:jc w:val="center"/>
            </w:pP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8D76E7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AD435D">
              <w:t>Жакиева Динара Жанбековна</w:t>
            </w:r>
          </w:p>
        </w:tc>
      </w:tr>
    </w:tbl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  <w:bookmarkStart w:id="0" w:name="_GoBack"/>
      <w:bookmarkEnd w:id="0"/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07C9"/>
    <w:rsid w:val="00031AE2"/>
    <w:rsid w:val="00032C1F"/>
    <w:rsid w:val="00037370"/>
    <w:rsid w:val="000503DB"/>
    <w:rsid w:val="000506AF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D368E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1700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3BD6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D76E7"/>
    <w:rsid w:val="008E0673"/>
    <w:rsid w:val="008E4788"/>
    <w:rsid w:val="009047C1"/>
    <w:rsid w:val="00912460"/>
    <w:rsid w:val="009142D4"/>
    <w:rsid w:val="00914791"/>
    <w:rsid w:val="00946F69"/>
    <w:rsid w:val="009562F4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1FB9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56CAA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962-0408-4289-9F86-7970F41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Ahmetova</cp:lastModifiedBy>
  <cp:revision>7</cp:revision>
  <cp:lastPrinted>2018-08-15T06:53:00Z</cp:lastPrinted>
  <dcterms:created xsi:type="dcterms:W3CDTF">2019-12-12T11:27:00Z</dcterms:created>
  <dcterms:modified xsi:type="dcterms:W3CDTF">2019-12-30T04:33:00Z</dcterms:modified>
</cp:coreProperties>
</file>